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9D" w:rsidRPr="000910AE" w:rsidRDefault="00166E9D" w:rsidP="00FA5AD5">
      <w:pPr>
        <w:tabs>
          <w:tab w:val="left" w:pos="46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66E9D" w:rsidRDefault="00166E9D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2A41" w:rsidRPr="000910AE" w:rsidRDefault="00132A41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166E9D" w:rsidRDefault="00166E9D" w:rsidP="00132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</w:p>
    <w:p w:rsidR="00CA2857" w:rsidRPr="000910AE" w:rsidRDefault="00CA2857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6E9D" w:rsidRPr="000910AE" w:rsidRDefault="00166E9D" w:rsidP="00166E9D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ЕНИЕ</w:t>
      </w:r>
    </w:p>
    <w:p w:rsidR="00166E9D" w:rsidRPr="000910AE" w:rsidRDefault="00114AE3" w:rsidP="00166E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.00.2023</w:t>
      </w:r>
      <w:r w:rsidR="00132A41">
        <w:rPr>
          <w:rFonts w:ascii="Times New Roman" w:hAnsi="Times New Roman" w:cs="Times New Roman"/>
          <w:sz w:val="26"/>
          <w:szCs w:val="26"/>
        </w:rPr>
        <w:t xml:space="preserve">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9C15C1">
        <w:rPr>
          <w:rFonts w:ascii="Times New Roman" w:hAnsi="Times New Roman" w:cs="Times New Roman"/>
          <w:sz w:val="26"/>
          <w:szCs w:val="26"/>
        </w:rPr>
        <w:t xml:space="preserve">      </w:t>
      </w:r>
      <w:r w:rsidR="00D673D2">
        <w:rPr>
          <w:rFonts w:ascii="Times New Roman" w:hAnsi="Times New Roman" w:cs="Times New Roman"/>
          <w:sz w:val="26"/>
          <w:szCs w:val="26"/>
        </w:rPr>
        <w:t xml:space="preserve">   </w:t>
      </w:r>
      <w:r w:rsidR="009C15C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01730">
        <w:rPr>
          <w:rFonts w:ascii="Times New Roman" w:hAnsi="Times New Roman" w:cs="Times New Roman"/>
          <w:sz w:val="26"/>
          <w:szCs w:val="26"/>
        </w:rPr>
        <w:t xml:space="preserve">   </w:t>
      </w:r>
      <w:r w:rsidR="00864175">
        <w:rPr>
          <w:rFonts w:ascii="Times New Roman" w:hAnsi="Times New Roman" w:cs="Times New Roman"/>
          <w:sz w:val="26"/>
          <w:szCs w:val="26"/>
        </w:rPr>
        <w:t xml:space="preserve">   </w:t>
      </w:r>
      <w:r w:rsidR="00C50A14">
        <w:rPr>
          <w:rFonts w:ascii="Times New Roman" w:hAnsi="Times New Roman" w:cs="Times New Roman"/>
          <w:sz w:val="26"/>
          <w:szCs w:val="26"/>
        </w:rPr>
        <w:t xml:space="preserve"> </w:t>
      </w:r>
      <w:r w:rsidR="00623DE0">
        <w:rPr>
          <w:rFonts w:ascii="Times New Roman" w:hAnsi="Times New Roman" w:cs="Times New Roman"/>
          <w:sz w:val="26"/>
          <w:szCs w:val="26"/>
        </w:rPr>
        <w:t xml:space="preserve">    </w:t>
      </w:r>
      <w:r w:rsidR="00C50A14">
        <w:rPr>
          <w:rFonts w:ascii="Times New Roman" w:hAnsi="Times New Roman" w:cs="Times New Roman"/>
          <w:sz w:val="26"/>
          <w:szCs w:val="26"/>
        </w:rPr>
        <w:t xml:space="preserve">   №</w:t>
      </w:r>
      <w:r w:rsidR="00E21B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</w:t>
      </w:r>
    </w:p>
    <w:p w:rsidR="00A51411" w:rsidRPr="000910AE" w:rsidRDefault="00A51411" w:rsidP="00A5141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с. </w:t>
      </w:r>
      <w:r w:rsidR="000910AE" w:rsidRPr="000910AE">
        <w:rPr>
          <w:rFonts w:ascii="Times New Roman" w:hAnsi="Times New Roman" w:cs="Times New Roman"/>
          <w:sz w:val="26"/>
          <w:szCs w:val="26"/>
        </w:rPr>
        <w:t>Новороссийское</w:t>
      </w:r>
      <w:r w:rsidRPr="000910A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1"/>
      </w:tblGrid>
      <w:tr w:rsidR="00166E9D" w:rsidRPr="000910AE" w:rsidTr="00441AB8">
        <w:tc>
          <w:tcPr>
            <w:tcW w:w="4644" w:type="dxa"/>
            <w:hideMark/>
          </w:tcPr>
          <w:p w:rsidR="00A06765" w:rsidRDefault="00166E9D" w:rsidP="00132A4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О повестке дня </w:t>
            </w:r>
            <w:r w:rsidR="00114AE3">
              <w:rPr>
                <w:rFonts w:ascii="Times New Roman" w:hAnsi="Times New Roman" w:cs="Times New Roman"/>
                <w:sz w:val="26"/>
                <w:szCs w:val="26"/>
              </w:rPr>
              <w:t>сем</w:t>
            </w:r>
            <w:r w:rsidR="00D673D2">
              <w:rPr>
                <w:rFonts w:ascii="Times New Roman" w:hAnsi="Times New Roman" w:cs="Times New Roman"/>
                <w:sz w:val="26"/>
                <w:szCs w:val="26"/>
              </w:rPr>
              <w:t>надца</w:t>
            </w:r>
            <w:r w:rsidR="00AD65D4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="00E21B1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BC0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5E3">
              <w:rPr>
                <w:rFonts w:ascii="Times New Roman" w:hAnsi="Times New Roman" w:cs="Times New Roman"/>
                <w:sz w:val="26"/>
                <w:szCs w:val="26"/>
              </w:rPr>
              <w:t>сессии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  <w:r w:rsidR="001C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>Новороссийск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2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2A41" w:rsidRPr="000910AE" w:rsidRDefault="00132A41" w:rsidP="00132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166E9D" w:rsidRPr="000910AE" w:rsidRDefault="00166E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C59D0" w:rsidRDefault="00166E9D" w:rsidP="00CA28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 </w:t>
      </w:r>
      <w:r w:rsidR="009C15C1">
        <w:rPr>
          <w:rFonts w:ascii="Times New Roman" w:hAnsi="Times New Roman" w:cs="Times New Roman"/>
          <w:sz w:val="26"/>
          <w:szCs w:val="26"/>
        </w:rPr>
        <w:t xml:space="preserve">Для работы </w:t>
      </w:r>
      <w:r w:rsidR="00114AE3">
        <w:rPr>
          <w:rFonts w:ascii="Times New Roman" w:hAnsi="Times New Roman" w:cs="Times New Roman"/>
          <w:sz w:val="26"/>
          <w:szCs w:val="26"/>
        </w:rPr>
        <w:t>сем</w:t>
      </w:r>
      <w:r w:rsidR="00D673D2">
        <w:rPr>
          <w:rFonts w:ascii="Times New Roman" w:hAnsi="Times New Roman" w:cs="Times New Roman"/>
          <w:sz w:val="26"/>
          <w:szCs w:val="26"/>
        </w:rPr>
        <w:t>надца</w:t>
      </w:r>
      <w:r w:rsidR="00AD65D4">
        <w:rPr>
          <w:rFonts w:ascii="Times New Roman" w:hAnsi="Times New Roman" w:cs="Times New Roman"/>
          <w:sz w:val="26"/>
          <w:szCs w:val="26"/>
        </w:rPr>
        <w:t>той</w:t>
      </w:r>
      <w:r w:rsidR="009C15C1">
        <w:rPr>
          <w:rFonts w:ascii="Times New Roman" w:hAnsi="Times New Roman" w:cs="Times New Roman"/>
          <w:sz w:val="26"/>
          <w:szCs w:val="26"/>
        </w:rPr>
        <w:t xml:space="preserve"> сессии Совета депутатов Новороссийского сельсовета </w:t>
      </w: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Pr="00091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D87" w:rsidRPr="000910AE" w:rsidRDefault="00166E9D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ИЛ:</w:t>
      </w:r>
    </w:p>
    <w:p w:rsidR="00166E9D" w:rsidRDefault="00166E9D" w:rsidP="00C92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</w:t>
      </w:r>
      <w:r w:rsidR="004F5A88">
        <w:rPr>
          <w:rFonts w:ascii="Times New Roman" w:hAnsi="Times New Roman" w:cs="Times New Roman"/>
          <w:sz w:val="26"/>
          <w:szCs w:val="26"/>
        </w:rPr>
        <w:t xml:space="preserve">      </w:t>
      </w:r>
      <w:r w:rsidR="00784520">
        <w:rPr>
          <w:rFonts w:ascii="Times New Roman" w:hAnsi="Times New Roman" w:cs="Times New Roman"/>
          <w:sz w:val="26"/>
          <w:szCs w:val="26"/>
        </w:rPr>
        <w:t xml:space="preserve">      </w:t>
      </w:r>
      <w:r w:rsidR="004F5A88">
        <w:rPr>
          <w:rFonts w:ascii="Times New Roman" w:hAnsi="Times New Roman" w:cs="Times New Roman"/>
          <w:sz w:val="26"/>
          <w:szCs w:val="26"/>
        </w:rPr>
        <w:t xml:space="preserve"> Включить в повестку дня </w:t>
      </w:r>
      <w:r w:rsidR="00114AE3">
        <w:rPr>
          <w:rFonts w:ascii="Times New Roman" w:hAnsi="Times New Roman" w:cs="Times New Roman"/>
          <w:sz w:val="26"/>
          <w:szCs w:val="26"/>
        </w:rPr>
        <w:t>сем</w:t>
      </w:r>
      <w:r w:rsidR="00D673D2">
        <w:rPr>
          <w:rFonts w:ascii="Times New Roman" w:hAnsi="Times New Roman" w:cs="Times New Roman"/>
          <w:sz w:val="26"/>
          <w:szCs w:val="26"/>
        </w:rPr>
        <w:t>надцатой</w:t>
      </w:r>
      <w:r w:rsidR="0084721D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сессии Совета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="00672A71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следующие вопросы:</w:t>
      </w:r>
    </w:p>
    <w:p w:rsidR="006F3D87" w:rsidRDefault="006F3D87" w:rsidP="0029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7DE" w:rsidRPr="00F6549E" w:rsidRDefault="00AF41E6" w:rsidP="00AD65D4">
      <w:pPr>
        <w:pStyle w:val="4"/>
        <w:tabs>
          <w:tab w:val="left" w:pos="3420"/>
          <w:tab w:val="left" w:pos="3600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5D3848">
        <w:rPr>
          <w:color w:val="000000" w:themeColor="text1"/>
          <w:sz w:val="26"/>
          <w:szCs w:val="26"/>
        </w:rPr>
        <w:t xml:space="preserve">. </w:t>
      </w:r>
      <w:r w:rsidR="001317DE">
        <w:rPr>
          <w:sz w:val="26"/>
          <w:szCs w:val="26"/>
        </w:rPr>
        <w:t xml:space="preserve">О внесении изменений в решение Совета депутатов Новороссийского сельсовета от </w:t>
      </w:r>
      <w:r w:rsidR="00114AE3">
        <w:rPr>
          <w:sz w:val="26"/>
          <w:szCs w:val="26"/>
        </w:rPr>
        <w:t>26.12.2022</w:t>
      </w:r>
      <w:r w:rsidR="001317DE">
        <w:rPr>
          <w:sz w:val="26"/>
          <w:szCs w:val="26"/>
        </w:rPr>
        <w:t xml:space="preserve"> № </w:t>
      </w:r>
      <w:r w:rsidR="00D673D2">
        <w:rPr>
          <w:sz w:val="26"/>
          <w:szCs w:val="26"/>
        </w:rPr>
        <w:t>5</w:t>
      </w:r>
      <w:r w:rsidR="00114AE3">
        <w:rPr>
          <w:sz w:val="26"/>
          <w:szCs w:val="26"/>
        </w:rPr>
        <w:t>2</w:t>
      </w:r>
      <w:r w:rsidR="001317DE">
        <w:rPr>
          <w:sz w:val="26"/>
          <w:szCs w:val="26"/>
        </w:rPr>
        <w:t xml:space="preserve"> «О бюджете муниципального образования Новороссийский сельсовет на 202</w:t>
      </w:r>
      <w:r w:rsidR="00114AE3">
        <w:rPr>
          <w:sz w:val="26"/>
          <w:szCs w:val="26"/>
        </w:rPr>
        <w:t>3</w:t>
      </w:r>
      <w:r w:rsidR="001317DE">
        <w:rPr>
          <w:sz w:val="26"/>
          <w:szCs w:val="26"/>
        </w:rPr>
        <w:t xml:space="preserve"> год и на плановый период 202</w:t>
      </w:r>
      <w:r w:rsidR="00114AE3">
        <w:rPr>
          <w:sz w:val="26"/>
          <w:szCs w:val="26"/>
        </w:rPr>
        <w:t>4</w:t>
      </w:r>
      <w:r w:rsidR="001317DE">
        <w:rPr>
          <w:sz w:val="26"/>
          <w:szCs w:val="26"/>
        </w:rPr>
        <w:t xml:space="preserve"> и 202</w:t>
      </w:r>
      <w:r w:rsidR="00114AE3">
        <w:rPr>
          <w:sz w:val="26"/>
          <w:szCs w:val="26"/>
        </w:rPr>
        <w:t>5</w:t>
      </w:r>
      <w:r w:rsidR="001317DE">
        <w:rPr>
          <w:sz w:val="26"/>
          <w:szCs w:val="26"/>
        </w:rPr>
        <w:t xml:space="preserve"> годов».</w:t>
      </w:r>
    </w:p>
    <w:p w:rsidR="00D673D2" w:rsidRDefault="00114AE3" w:rsidP="00C06CE4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18EF" w:rsidRPr="00C06CE4">
        <w:rPr>
          <w:rFonts w:ascii="Times New Roman" w:hAnsi="Times New Roman" w:cs="Times New Roman"/>
          <w:sz w:val="26"/>
          <w:szCs w:val="26"/>
        </w:rPr>
        <w:t>.</w:t>
      </w:r>
      <w:r w:rsidR="00643B82" w:rsidRPr="00C06C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О внесении изменения в </w:t>
      </w:r>
      <w:r w:rsidRPr="000F1E0D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0F1E0D">
        <w:rPr>
          <w:rFonts w:ascii="Times New Roman" w:hAnsi="Times New Roman"/>
          <w:bCs/>
          <w:sz w:val="26"/>
          <w:szCs w:val="26"/>
        </w:rPr>
        <w:t xml:space="preserve"> о порядке определения размера арендной платы за использование земельных участков, находящихся в муниципальной собственности </w:t>
      </w:r>
      <w:r>
        <w:rPr>
          <w:rFonts w:ascii="Times New Roman" w:hAnsi="Times New Roman"/>
          <w:bCs/>
          <w:sz w:val="26"/>
          <w:szCs w:val="26"/>
        </w:rPr>
        <w:t>Новороссийского сельсовета, утвержденное решением Совета депутатов Новороссийского сельсовета от 14.03.2018 № 05.</w:t>
      </w:r>
    </w:p>
    <w:p w:rsidR="00114AE3" w:rsidRDefault="00114AE3" w:rsidP="00C06CE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О внесении изменений в приложение к</w:t>
      </w:r>
      <w:r w:rsidRPr="00490C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шению Совета депутатов Новороссийского сельсовета от 09.06.2014 № 17 «Об утверждении Перечня </w:t>
      </w:r>
      <w:r w:rsidRPr="00AC29F8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овороссийского сельсовета </w:t>
      </w:r>
      <w:r w:rsidRPr="00AC29F8">
        <w:rPr>
          <w:rFonts w:ascii="Times New Roman" w:hAnsi="Times New Roman" w:cs="Times New Roman"/>
          <w:sz w:val="26"/>
          <w:szCs w:val="26"/>
        </w:rPr>
        <w:t>уполномоченных составлять протокол</w:t>
      </w:r>
      <w:r>
        <w:rPr>
          <w:rFonts w:ascii="Times New Roman" w:hAnsi="Times New Roman" w:cs="Times New Roman"/>
          <w:sz w:val="26"/>
          <w:szCs w:val="26"/>
        </w:rPr>
        <w:t>ы об административных правонарушениях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CE4" w:rsidRPr="00C06CE4" w:rsidRDefault="00621CE4" w:rsidP="00C06CE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4AE3" w:rsidRDefault="00EC334F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E9D" w:rsidRPr="005021E5" w:rsidRDefault="00EC334F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BD6" w:rsidRPr="005021E5">
        <w:rPr>
          <w:rFonts w:ascii="Times New Roman" w:hAnsi="Times New Roman" w:cs="Times New Roman"/>
          <w:sz w:val="26"/>
          <w:szCs w:val="26"/>
        </w:rPr>
        <w:t>Г</w:t>
      </w:r>
      <w:r w:rsidR="00BC5BA8" w:rsidRPr="005021E5">
        <w:rPr>
          <w:rFonts w:ascii="Times New Roman" w:hAnsi="Times New Roman" w:cs="Times New Roman"/>
          <w:sz w:val="26"/>
          <w:szCs w:val="26"/>
        </w:rPr>
        <w:t>л</w:t>
      </w:r>
      <w:r w:rsidR="00166E9D" w:rsidRPr="005021E5">
        <w:rPr>
          <w:rFonts w:ascii="Times New Roman" w:hAnsi="Times New Roman" w:cs="Times New Roman"/>
          <w:sz w:val="26"/>
          <w:szCs w:val="26"/>
        </w:rPr>
        <w:t>ав</w:t>
      </w:r>
      <w:r w:rsidR="00B87BD6" w:rsidRPr="005021E5">
        <w:rPr>
          <w:rFonts w:ascii="Times New Roman" w:hAnsi="Times New Roman" w:cs="Times New Roman"/>
          <w:sz w:val="26"/>
          <w:szCs w:val="26"/>
        </w:rPr>
        <w:t>а</w:t>
      </w:r>
      <w:r w:rsidR="00BC5BA8" w:rsidRPr="005021E5">
        <w:rPr>
          <w:rFonts w:ascii="Times New Roman" w:hAnsi="Times New Roman" w:cs="Times New Roman"/>
          <w:sz w:val="26"/>
          <w:szCs w:val="26"/>
        </w:rPr>
        <w:t xml:space="preserve"> </w:t>
      </w:r>
      <w:r w:rsidR="005A600B" w:rsidRPr="005021E5">
        <w:rPr>
          <w:rFonts w:ascii="Times New Roman" w:hAnsi="Times New Roman" w:cs="Times New Roman"/>
          <w:sz w:val="26"/>
          <w:szCs w:val="26"/>
        </w:rPr>
        <w:t>Новороссийск</w:t>
      </w:r>
      <w:r w:rsidR="00542D9D" w:rsidRPr="005021E5">
        <w:rPr>
          <w:rFonts w:ascii="Times New Roman" w:hAnsi="Times New Roman" w:cs="Times New Roman"/>
          <w:sz w:val="26"/>
          <w:szCs w:val="26"/>
        </w:rPr>
        <w:t>ого сельсовета</w:t>
      </w:r>
      <w:r w:rsidR="00A870E9" w:rsidRPr="005021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06CE4">
        <w:rPr>
          <w:rFonts w:ascii="Times New Roman" w:hAnsi="Times New Roman" w:cs="Times New Roman"/>
          <w:sz w:val="26"/>
          <w:szCs w:val="26"/>
        </w:rPr>
        <w:t xml:space="preserve">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 </w:t>
      </w:r>
      <w:r w:rsidR="00542D9D" w:rsidRPr="005021E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7BD6" w:rsidRPr="005021E5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B87BD6" w:rsidRPr="005021E5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  <w:r w:rsidR="00166E9D" w:rsidRPr="005021E5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166E9D" w:rsidRPr="005021E5" w:rsidSect="00623DE0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AF2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CC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EA0810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BF429E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585C0E7D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2113F8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F04A04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47E604D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2B6A1B"/>
    <w:multiLevelType w:val="hybridMultilevel"/>
    <w:tmpl w:val="DAD019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E9D"/>
    <w:rsid w:val="00020D99"/>
    <w:rsid w:val="00023C04"/>
    <w:rsid w:val="000249EF"/>
    <w:rsid w:val="00027D91"/>
    <w:rsid w:val="000562D9"/>
    <w:rsid w:val="000634C9"/>
    <w:rsid w:val="000669A0"/>
    <w:rsid w:val="00066EFE"/>
    <w:rsid w:val="000751CA"/>
    <w:rsid w:val="00086FD0"/>
    <w:rsid w:val="00087F3D"/>
    <w:rsid w:val="000910AE"/>
    <w:rsid w:val="0009778A"/>
    <w:rsid w:val="000A272E"/>
    <w:rsid w:val="000A5CD9"/>
    <w:rsid w:val="000A75B4"/>
    <w:rsid w:val="000B17F4"/>
    <w:rsid w:val="000B3D16"/>
    <w:rsid w:val="000B5546"/>
    <w:rsid w:val="000C3660"/>
    <w:rsid w:val="000C5336"/>
    <w:rsid w:val="000D4827"/>
    <w:rsid w:val="000D4946"/>
    <w:rsid w:val="000D562E"/>
    <w:rsid w:val="000F1178"/>
    <w:rsid w:val="000F7146"/>
    <w:rsid w:val="001053EA"/>
    <w:rsid w:val="0010765B"/>
    <w:rsid w:val="00114AE3"/>
    <w:rsid w:val="0012532F"/>
    <w:rsid w:val="00126825"/>
    <w:rsid w:val="001317DE"/>
    <w:rsid w:val="00132A41"/>
    <w:rsid w:val="00144704"/>
    <w:rsid w:val="00147DE5"/>
    <w:rsid w:val="00147FC0"/>
    <w:rsid w:val="00151B65"/>
    <w:rsid w:val="00154770"/>
    <w:rsid w:val="00166E9D"/>
    <w:rsid w:val="0016748F"/>
    <w:rsid w:val="00170FF6"/>
    <w:rsid w:val="00174E52"/>
    <w:rsid w:val="00182A89"/>
    <w:rsid w:val="00184570"/>
    <w:rsid w:val="00190A3F"/>
    <w:rsid w:val="00195545"/>
    <w:rsid w:val="001A7D59"/>
    <w:rsid w:val="001C59D0"/>
    <w:rsid w:val="001D3E47"/>
    <w:rsid w:val="001D5DB0"/>
    <w:rsid w:val="001E3E0B"/>
    <w:rsid w:val="001F0DFD"/>
    <w:rsid w:val="0020020E"/>
    <w:rsid w:val="00212115"/>
    <w:rsid w:val="00216D47"/>
    <w:rsid w:val="00224120"/>
    <w:rsid w:val="002329E9"/>
    <w:rsid w:val="002416DF"/>
    <w:rsid w:val="00260AEE"/>
    <w:rsid w:val="00264DD4"/>
    <w:rsid w:val="00271D4C"/>
    <w:rsid w:val="0027588C"/>
    <w:rsid w:val="00292588"/>
    <w:rsid w:val="002A7D51"/>
    <w:rsid w:val="002B2AFE"/>
    <w:rsid w:val="002B6AFE"/>
    <w:rsid w:val="002C6DE0"/>
    <w:rsid w:val="002E4265"/>
    <w:rsid w:val="003056EE"/>
    <w:rsid w:val="0030775A"/>
    <w:rsid w:val="00310F42"/>
    <w:rsid w:val="003200A1"/>
    <w:rsid w:val="00320791"/>
    <w:rsid w:val="003310F4"/>
    <w:rsid w:val="00336E09"/>
    <w:rsid w:val="003554C5"/>
    <w:rsid w:val="00355F80"/>
    <w:rsid w:val="0036189F"/>
    <w:rsid w:val="00365E35"/>
    <w:rsid w:val="00374D67"/>
    <w:rsid w:val="00374D7A"/>
    <w:rsid w:val="003754C9"/>
    <w:rsid w:val="00377E4B"/>
    <w:rsid w:val="00390E51"/>
    <w:rsid w:val="0039681A"/>
    <w:rsid w:val="003A0CC4"/>
    <w:rsid w:val="003A2CFB"/>
    <w:rsid w:val="003A3059"/>
    <w:rsid w:val="003A79FF"/>
    <w:rsid w:val="003C5C79"/>
    <w:rsid w:val="003C6CA5"/>
    <w:rsid w:val="003D6BB8"/>
    <w:rsid w:val="003F4E11"/>
    <w:rsid w:val="00441AB8"/>
    <w:rsid w:val="00441BFF"/>
    <w:rsid w:val="00444C3B"/>
    <w:rsid w:val="004644D9"/>
    <w:rsid w:val="00466B13"/>
    <w:rsid w:val="0048333D"/>
    <w:rsid w:val="004A537F"/>
    <w:rsid w:val="004A71BC"/>
    <w:rsid w:val="004B2FC7"/>
    <w:rsid w:val="004B497F"/>
    <w:rsid w:val="004D7C34"/>
    <w:rsid w:val="004E6D55"/>
    <w:rsid w:val="004F0B56"/>
    <w:rsid w:val="004F248C"/>
    <w:rsid w:val="004F2BFD"/>
    <w:rsid w:val="004F5A88"/>
    <w:rsid w:val="00501AEC"/>
    <w:rsid w:val="005021E5"/>
    <w:rsid w:val="005202F5"/>
    <w:rsid w:val="00522275"/>
    <w:rsid w:val="00522B68"/>
    <w:rsid w:val="00527D77"/>
    <w:rsid w:val="00531E32"/>
    <w:rsid w:val="00532504"/>
    <w:rsid w:val="005339C7"/>
    <w:rsid w:val="005367A9"/>
    <w:rsid w:val="005404A2"/>
    <w:rsid w:val="00542D9D"/>
    <w:rsid w:val="0054360A"/>
    <w:rsid w:val="00544C7A"/>
    <w:rsid w:val="00557279"/>
    <w:rsid w:val="0056069D"/>
    <w:rsid w:val="00560C20"/>
    <w:rsid w:val="00570191"/>
    <w:rsid w:val="005754B2"/>
    <w:rsid w:val="005876DC"/>
    <w:rsid w:val="0059687B"/>
    <w:rsid w:val="005A600B"/>
    <w:rsid w:val="005B17CB"/>
    <w:rsid w:val="005B6232"/>
    <w:rsid w:val="005C2E55"/>
    <w:rsid w:val="005D2696"/>
    <w:rsid w:val="005D3848"/>
    <w:rsid w:val="005E3140"/>
    <w:rsid w:val="005E715F"/>
    <w:rsid w:val="005E7B20"/>
    <w:rsid w:val="00600ABE"/>
    <w:rsid w:val="00621CE4"/>
    <w:rsid w:val="00623DE0"/>
    <w:rsid w:val="00626CED"/>
    <w:rsid w:val="00636EB1"/>
    <w:rsid w:val="006411F9"/>
    <w:rsid w:val="00641E33"/>
    <w:rsid w:val="00643B82"/>
    <w:rsid w:val="00657BE3"/>
    <w:rsid w:val="006607EB"/>
    <w:rsid w:val="00664848"/>
    <w:rsid w:val="006671E3"/>
    <w:rsid w:val="00672A71"/>
    <w:rsid w:val="006802BB"/>
    <w:rsid w:val="00683535"/>
    <w:rsid w:val="00684D6F"/>
    <w:rsid w:val="00692335"/>
    <w:rsid w:val="006B3FFD"/>
    <w:rsid w:val="006B6269"/>
    <w:rsid w:val="006C2125"/>
    <w:rsid w:val="006C6C62"/>
    <w:rsid w:val="006D30EB"/>
    <w:rsid w:val="006E3981"/>
    <w:rsid w:val="006F3D87"/>
    <w:rsid w:val="0070101B"/>
    <w:rsid w:val="0071356D"/>
    <w:rsid w:val="00726D1A"/>
    <w:rsid w:val="0073055A"/>
    <w:rsid w:val="0073464D"/>
    <w:rsid w:val="007476B4"/>
    <w:rsid w:val="007534A8"/>
    <w:rsid w:val="00754127"/>
    <w:rsid w:val="0075502D"/>
    <w:rsid w:val="007576EF"/>
    <w:rsid w:val="00776B04"/>
    <w:rsid w:val="00784520"/>
    <w:rsid w:val="00784F55"/>
    <w:rsid w:val="007A216C"/>
    <w:rsid w:val="007B1165"/>
    <w:rsid w:val="007B29B4"/>
    <w:rsid w:val="007C0832"/>
    <w:rsid w:val="007C1C54"/>
    <w:rsid w:val="007C26A4"/>
    <w:rsid w:val="007C5C41"/>
    <w:rsid w:val="007D7976"/>
    <w:rsid w:val="007E7894"/>
    <w:rsid w:val="007F16FD"/>
    <w:rsid w:val="007F3CA1"/>
    <w:rsid w:val="00806B31"/>
    <w:rsid w:val="008075A0"/>
    <w:rsid w:val="0081104C"/>
    <w:rsid w:val="00812A1B"/>
    <w:rsid w:val="00814481"/>
    <w:rsid w:val="008152CE"/>
    <w:rsid w:val="00821A92"/>
    <w:rsid w:val="00846751"/>
    <w:rsid w:val="0084721D"/>
    <w:rsid w:val="00847601"/>
    <w:rsid w:val="008522AF"/>
    <w:rsid w:val="00864175"/>
    <w:rsid w:val="00866D8D"/>
    <w:rsid w:val="0086717E"/>
    <w:rsid w:val="00873B70"/>
    <w:rsid w:val="0088161E"/>
    <w:rsid w:val="00891A46"/>
    <w:rsid w:val="008C59B1"/>
    <w:rsid w:val="008C5D9D"/>
    <w:rsid w:val="008D24FB"/>
    <w:rsid w:val="008E2E10"/>
    <w:rsid w:val="008E55E8"/>
    <w:rsid w:val="009038F2"/>
    <w:rsid w:val="00910A09"/>
    <w:rsid w:val="00923A64"/>
    <w:rsid w:val="009328C8"/>
    <w:rsid w:val="0093416D"/>
    <w:rsid w:val="00937220"/>
    <w:rsid w:val="00955DE7"/>
    <w:rsid w:val="009764D2"/>
    <w:rsid w:val="00991248"/>
    <w:rsid w:val="009916D3"/>
    <w:rsid w:val="009B0209"/>
    <w:rsid w:val="009B7BF3"/>
    <w:rsid w:val="009C15C1"/>
    <w:rsid w:val="009C1FF4"/>
    <w:rsid w:val="009D7D7D"/>
    <w:rsid w:val="009F21E6"/>
    <w:rsid w:val="00A06765"/>
    <w:rsid w:val="00A15026"/>
    <w:rsid w:val="00A26928"/>
    <w:rsid w:val="00A26957"/>
    <w:rsid w:val="00A336DE"/>
    <w:rsid w:val="00A51411"/>
    <w:rsid w:val="00A66DCB"/>
    <w:rsid w:val="00A71308"/>
    <w:rsid w:val="00A74784"/>
    <w:rsid w:val="00A76342"/>
    <w:rsid w:val="00A8391A"/>
    <w:rsid w:val="00A84446"/>
    <w:rsid w:val="00A870E9"/>
    <w:rsid w:val="00AA07AF"/>
    <w:rsid w:val="00AA2B41"/>
    <w:rsid w:val="00AB117D"/>
    <w:rsid w:val="00AB3388"/>
    <w:rsid w:val="00AB42B2"/>
    <w:rsid w:val="00AB75C1"/>
    <w:rsid w:val="00AC036B"/>
    <w:rsid w:val="00AC7692"/>
    <w:rsid w:val="00AD276B"/>
    <w:rsid w:val="00AD65D4"/>
    <w:rsid w:val="00AF1416"/>
    <w:rsid w:val="00AF41E6"/>
    <w:rsid w:val="00AF433C"/>
    <w:rsid w:val="00AF5FC0"/>
    <w:rsid w:val="00AF6265"/>
    <w:rsid w:val="00B07880"/>
    <w:rsid w:val="00B17267"/>
    <w:rsid w:val="00B2287D"/>
    <w:rsid w:val="00B24F38"/>
    <w:rsid w:val="00B36D6F"/>
    <w:rsid w:val="00B457FE"/>
    <w:rsid w:val="00B514AD"/>
    <w:rsid w:val="00B52F1D"/>
    <w:rsid w:val="00B62BD2"/>
    <w:rsid w:val="00B64278"/>
    <w:rsid w:val="00B67FCB"/>
    <w:rsid w:val="00B71D38"/>
    <w:rsid w:val="00B8199D"/>
    <w:rsid w:val="00B87BD6"/>
    <w:rsid w:val="00BA2D6A"/>
    <w:rsid w:val="00BB36F7"/>
    <w:rsid w:val="00BB4348"/>
    <w:rsid w:val="00BC00CB"/>
    <w:rsid w:val="00BC454F"/>
    <w:rsid w:val="00BC5BA8"/>
    <w:rsid w:val="00BD062D"/>
    <w:rsid w:val="00BD0AA5"/>
    <w:rsid w:val="00BE67D5"/>
    <w:rsid w:val="00C006B8"/>
    <w:rsid w:val="00C06CE4"/>
    <w:rsid w:val="00C13702"/>
    <w:rsid w:val="00C142CA"/>
    <w:rsid w:val="00C14C9B"/>
    <w:rsid w:val="00C159D0"/>
    <w:rsid w:val="00C228BB"/>
    <w:rsid w:val="00C3016B"/>
    <w:rsid w:val="00C47179"/>
    <w:rsid w:val="00C50A14"/>
    <w:rsid w:val="00C60B56"/>
    <w:rsid w:val="00C849AB"/>
    <w:rsid w:val="00C86264"/>
    <w:rsid w:val="00C87E13"/>
    <w:rsid w:val="00C92A12"/>
    <w:rsid w:val="00C97638"/>
    <w:rsid w:val="00CA2857"/>
    <w:rsid w:val="00CA7B8B"/>
    <w:rsid w:val="00CC275C"/>
    <w:rsid w:val="00CC5CA9"/>
    <w:rsid w:val="00CD1B36"/>
    <w:rsid w:val="00CD2781"/>
    <w:rsid w:val="00CE1375"/>
    <w:rsid w:val="00CE33E7"/>
    <w:rsid w:val="00CF642B"/>
    <w:rsid w:val="00D02C4C"/>
    <w:rsid w:val="00D17390"/>
    <w:rsid w:val="00D26767"/>
    <w:rsid w:val="00D31218"/>
    <w:rsid w:val="00D34358"/>
    <w:rsid w:val="00D34662"/>
    <w:rsid w:val="00D413C8"/>
    <w:rsid w:val="00D55E05"/>
    <w:rsid w:val="00D673D2"/>
    <w:rsid w:val="00D70923"/>
    <w:rsid w:val="00D75C6C"/>
    <w:rsid w:val="00D86810"/>
    <w:rsid w:val="00D87C25"/>
    <w:rsid w:val="00D93026"/>
    <w:rsid w:val="00D940EC"/>
    <w:rsid w:val="00DA06E0"/>
    <w:rsid w:val="00DA4B33"/>
    <w:rsid w:val="00DB45E3"/>
    <w:rsid w:val="00DC3092"/>
    <w:rsid w:val="00DC7511"/>
    <w:rsid w:val="00DD216B"/>
    <w:rsid w:val="00DE0769"/>
    <w:rsid w:val="00DE2E46"/>
    <w:rsid w:val="00DE6C62"/>
    <w:rsid w:val="00DF725F"/>
    <w:rsid w:val="00E21B18"/>
    <w:rsid w:val="00E5092B"/>
    <w:rsid w:val="00E518EF"/>
    <w:rsid w:val="00E638A8"/>
    <w:rsid w:val="00E74CFF"/>
    <w:rsid w:val="00E766D5"/>
    <w:rsid w:val="00E77811"/>
    <w:rsid w:val="00E80CC9"/>
    <w:rsid w:val="00E86E83"/>
    <w:rsid w:val="00E91C66"/>
    <w:rsid w:val="00E926CC"/>
    <w:rsid w:val="00E940EC"/>
    <w:rsid w:val="00E95E0F"/>
    <w:rsid w:val="00EB1C4A"/>
    <w:rsid w:val="00EB1DD9"/>
    <w:rsid w:val="00EB28C4"/>
    <w:rsid w:val="00EB3FA1"/>
    <w:rsid w:val="00EC334F"/>
    <w:rsid w:val="00EC556D"/>
    <w:rsid w:val="00EE14FB"/>
    <w:rsid w:val="00F01730"/>
    <w:rsid w:val="00F01884"/>
    <w:rsid w:val="00F03B3F"/>
    <w:rsid w:val="00F24DB8"/>
    <w:rsid w:val="00F35D07"/>
    <w:rsid w:val="00F508A5"/>
    <w:rsid w:val="00F53938"/>
    <w:rsid w:val="00F905E9"/>
    <w:rsid w:val="00FA0C27"/>
    <w:rsid w:val="00FA5AD5"/>
    <w:rsid w:val="00FD65C0"/>
    <w:rsid w:val="00FD7FFA"/>
    <w:rsid w:val="00FE0D46"/>
    <w:rsid w:val="00FE2884"/>
    <w:rsid w:val="00FE3954"/>
    <w:rsid w:val="00FE4B3D"/>
    <w:rsid w:val="00FE77AA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546E"/>
  <w15:docId w15:val="{A64112FD-BD0C-45C0-9CB5-0D8A5995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38"/>
  </w:style>
  <w:style w:type="paragraph" w:styleId="1">
    <w:name w:val="heading 1"/>
    <w:basedOn w:val="a"/>
    <w:next w:val="a"/>
    <w:link w:val="10"/>
    <w:qFormat/>
    <w:rsid w:val="003C6CA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47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66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66E9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891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9B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F4E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 Spacing"/>
    <w:uiPriority w:val="1"/>
    <w:qFormat/>
    <w:rsid w:val="008816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C6CA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C6C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Обычный2"/>
    <w:rsid w:val="00C849A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Без интервала1"/>
    <w:uiPriority w:val="99"/>
    <w:rsid w:val="00B642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бычный3"/>
    <w:rsid w:val="009764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15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Стиль"/>
    <w:uiPriority w:val="99"/>
    <w:rsid w:val="000B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бычный4"/>
    <w:rsid w:val="00AD65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322D-80B5-4CDC-B381-0E44F9F9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257</cp:revision>
  <cp:lastPrinted>2022-12-26T03:37:00Z</cp:lastPrinted>
  <dcterms:created xsi:type="dcterms:W3CDTF">2010-06-23T06:21:00Z</dcterms:created>
  <dcterms:modified xsi:type="dcterms:W3CDTF">2023-02-07T07:23:00Z</dcterms:modified>
</cp:coreProperties>
</file>